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9F3" w:rsidRDefault="003E29F3" w:rsidP="00274471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3E29F3" w:rsidRDefault="003E29F3" w:rsidP="00274471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3E29F3" w:rsidRDefault="003E29F3" w:rsidP="00274471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274471" w:rsidRDefault="00274471" w:rsidP="0027447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П Р О Г Р А М А</w:t>
      </w:r>
    </w:p>
    <w:p w:rsidR="00274471" w:rsidRDefault="00274471" w:rsidP="00274471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274471" w:rsidRDefault="00274471" w:rsidP="0027447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 РАЗВИТИЕ НА НАРОДНО ЧИТАЛИЩЕ</w:t>
      </w:r>
    </w:p>
    <w:p w:rsidR="00274471" w:rsidRDefault="00274471" w:rsidP="0027447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74471" w:rsidRDefault="00274471" w:rsidP="0027447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„ВЪЗРАЖДАНЕ – 1908”</w:t>
      </w:r>
    </w:p>
    <w:p w:rsidR="00274471" w:rsidRDefault="00274471" w:rsidP="0027447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74471" w:rsidRDefault="00274471" w:rsidP="0027447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ело Българско Сливово,община Свищов</w:t>
      </w:r>
    </w:p>
    <w:p w:rsidR="00274471" w:rsidRDefault="00274471" w:rsidP="0027447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74471" w:rsidRDefault="00274471" w:rsidP="0027447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ез 2023 година</w:t>
      </w:r>
    </w:p>
    <w:p w:rsidR="00274471" w:rsidRDefault="00274471" w:rsidP="0027447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74471" w:rsidRDefault="00274471" w:rsidP="0027447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74471" w:rsidRDefault="00274471" w:rsidP="0027447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74471" w:rsidRDefault="00274471" w:rsidP="0027447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74471" w:rsidRDefault="00274471" w:rsidP="0027447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74471" w:rsidRDefault="00274471" w:rsidP="0027447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74471" w:rsidRPr="00C148F9" w:rsidRDefault="00CB0380" w:rsidP="00C148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48F9">
        <w:rPr>
          <w:rFonts w:ascii="Times New Roman" w:hAnsi="Times New Roman" w:cs="Times New Roman"/>
          <w:sz w:val="28"/>
          <w:szCs w:val="28"/>
        </w:rPr>
        <w:lastRenderedPageBreak/>
        <w:t>Годишната програма</w:t>
      </w:r>
      <w:r w:rsidR="00B16D56" w:rsidRPr="00C148F9">
        <w:rPr>
          <w:rFonts w:ascii="Times New Roman" w:hAnsi="Times New Roman" w:cs="Times New Roman"/>
          <w:sz w:val="28"/>
          <w:szCs w:val="28"/>
        </w:rPr>
        <w:t xml:space="preserve"> за развитие на читалищната дейност през 2023 година на НЧ „Възраждане – 1908” село Българско Сливово е съобразена с изискванията на чл.26 а,ал.2 от ЗНЧ .</w:t>
      </w:r>
    </w:p>
    <w:p w:rsidR="00B16D56" w:rsidRPr="00C148F9" w:rsidRDefault="00B16D56" w:rsidP="00C148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48F9">
        <w:rPr>
          <w:rFonts w:ascii="Times New Roman" w:hAnsi="Times New Roman" w:cs="Times New Roman"/>
          <w:sz w:val="28"/>
          <w:szCs w:val="28"/>
        </w:rPr>
        <w:t xml:space="preserve">Цялостната дейност на читалището е  насочена към разнообразяване и обогатяване на културния живот в селото,към развитие и утвърждаване на читалището като </w:t>
      </w:r>
      <w:r w:rsidR="00955211" w:rsidRPr="00C148F9">
        <w:rPr>
          <w:rFonts w:ascii="Times New Roman" w:hAnsi="Times New Roman" w:cs="Times New Roman"/>
          <w:sz w:val="28"/>
          <w:szCs w:val="28"/>
        </w:rPr>
        <w:t xml:space="preserve">единствена обществена институция ,градяща културната идентичност  </w:t>
      </w:r>
      <w:r w:rsidR="00E119ED" w:rsidRPr="00C148F9">
        <w:rPr>
          <w:rFonts w:ascii="Times New Roman" w:hAnsi="Times New Roman" w:cs="Times New Roman"/>
          <w:sz w:val="28"/>
          <w:szCs w:val="28"/>
        </w:rPr>
        <w:t xml:space="preserve">на село </w:t>
      </w:r>
      <w:r w:rsidR="00E119ED" w:rsidRPr="00C148F9">
        <w:rPr>
          <w:rFonts w:ascii="Times New Roman" w:hAnsi="Times New Roman" w:cs="Times New Roman"/>
          <w:sz w:val="28"/>
          <w:szCs w:val="28"/>
          <w:lang w:val="en-US"/>
        </w:rPr>
        <w:t>Б</w:t>
      </w:r>
      <w:proofErr w:type="spellStart"/>
      <w:r w:rsidR="00F32F25" w:rsidRPr="00C148F9">
        <w:rPr>
          <w:rFonts w:ascii="Times New Roman" w:hAnsi="Times New Roman" w:cs="Times New Roman"/>
          <w:sz w:val="28"/>
          <w:szCs w:val="28"/>
        </w:rPr>
        <w:t>ългарско</w:t>
      </w:r>
      <w:proofErr w:type="spellEnd"/>
      <w:r w:rsidR="00F32F25" w:rsidRPr="00C148F9">
        <w:rPr>
          <w:rFonts w:ascii="Times New Roman" w:hAnsi="Times New Roman" w:cs="Times New Roman"/>
          <w:sz w:val="28"/>
          <w:szCs w:val="28"/>
        </w:rPr>
        <w:t xml:space="preserve"> Сливово. Тя обобщава най-важните моменти в работата на читалището, приоритети, цели и задачи, които ще спомогнат за развитието, укрепването и модернизирането му в общодостъпно и желано място за местната общност. Ще се работи за създаване на условия за превръщането на институцията в културен център, утвърждаващ ценностите на гражданското общество.</w:t>
      </w:r>
    </w:p>
    <w:p w:rsidR="00E119ED" w:rsidRPr="00C148F9" w:rsidRDefault="00E119ED" w:rsidP="00C148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48F9">
        <w:rPr>
          <w:rFonts w:ascii="Times New Roman" w:hAnsi="Times New Roman" w:cs="Times New Roman"/>
          <w:sz w:val="28"/>
          <w:szCs w:val="28"/>
        </w:rPr>
        <w:t>ОСНОВНИ ЦЕЛИ:</w:t>
      </w:r>
    </w:p>
    <w:p w:rsidR="00E119ED" w:rsidRPr="00C148F9" w:rsidRDefault="00E119ED" w:rsidP="00C148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48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48F9">
        <w:rPr>
          <w:rFonts w:ascii="Times New Roman" w:hAnsi="Times New Roman" w:cs="Times New Roman"/>
          <w:b/>
          <w:sz w:val="28"/>
          <w:szCs w:val="28"/>
        </w:rPr>
        <w:tab/>
      </w:r>
      <w:r w:rsidRPr="00C148F9">
        <w:rPr>
          <w:rFonts w:ascii="Times New Roman" w:hAnsi="Times New Roman" w:cs="Times New Roman"/>
          <w:sz w:val="28"/>
          <w:szCs w:val="28"/>
        </w:rPr>
        <w:t>1.Развитие и институционално укрепване на читалището,като местен център с културно – просветна ,информационна</w:t>
      </w:r>
      <w:r w:rsidR="000E2504" w:rsidRPr="00C148F9">
        <w:rPr>
          <w:rFonts w:ascii="Times New Roman" w:hAnsi="Times New Roman" w:cs="Times New Roman"/>
          <w:sz w:val="28"/>
          <w:szCs w:val="28"/>
        </w:rPr>
        <w:t>,</w:t>
      </w:r>
      <w:r w:rsidRPr="00C148F9">
        <w:rPr>
          <w:rFonts w:ascii="Times New Roman" w:hAnsi="Times New Roman" w:cs="Times New Roman"/>
          <w:sz w:val="28"/>
          <w:szCs w:val="28"/>
        </w:rPr>
        <w:t xml:space="preserve"> социална  и гражданска функция</w:t>
      </w:r>
    </w:p>
    <w:p w:rsidR="00E119ED" w:rsidRPr="00C148F9" w:rsidRDefault="00E119ED" w:rsidP="00C148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48F9">
        <w:rPr>
          <w:rFonts w:ascii="Times New Roman" w:hAnsi="Times New Roman" w:cs="Times New Roman"/>
          <w:sz w:val="28"/>
          <w:szCs w:val="28"/>
        </w:rPr>
        <w:tab/>
        <w:t>2.Подпомагане на традиционните читалищни дейности и търсене на нови съвременни форми за тяхното развитие и предаване</w:t>
      </w:r>
    </w:p>
    <w:p w:rsidR="000E2504" w:rsidRPr="00C148F9" w:rsidRDefault="00E119ED" w:rsidP="00C148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48F9">
        <w:rPr>
          <w:rFonts w:ascii="Times New Roman" w:hAnsi="Times New Roman" w:cs="Times New Roman"/>
          <w:sz w:val="28"/>
          <w:szCs w:val="28"/>
        </w:rPr>
        <w:tab/>
        <w:t>3.</w:t>
      </w:r>
      <w:r w:rsidR="000E2504" w:rsidRPr="00C148F9">
        <w:rPr>
          <w:rFonts w:ascii="Times New Roman" w:hAnsi="Times New Roman" w:cs="Times New Roman"/>
          <w:sz w:val="28"/>
          <w:szCs w:val="28"/>
        </w:rPr>
        <w:t>Да се съхранят народните традиции и обичаи,като за целта се отбележат по подходящ начин народните празници</w:t>
      </w:r>
    </w:p>
    <w:p w:rsidR="000E2504" w:rsidRPr="00C148F9" w:rsidRDefault="000E2504" w:rsidP="00C148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48F9">
        <w:rPr>
          <w:rFonts w:ascii="Times New Roman" w:hAnsi="Times New Roman" w:cs="Times New Roman"/>
          <w:sz w:val="28"/>
          <w:szCs w:val="28"/>
        </w:rPr>
        <w:tab/>
        <w:t>4.Да се създадат условия за развитие и изяви на самодейните състави към читалището</w:t>
      </w:r>
    </w:p>
    <w:p w:rsidR="00E119ED" w:rsidRPr="00C148F9" w:rsidRDefault="000E2504" w:rsidP="00C148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48F9">
        <w:rPr>
          <w:rFonts w:ascii="Times New Roman" w:hAnsi="Times New Roman" w:cs="Times New Roman"/>
          <w:sz w:val="28"/>
          <w:szCs w:val="28"/>
        </w:rPr>
        <w:tab/>
        <w:t>5.Да се повиши активността на читалищното ръководства за привличане на нови членове,за разширяване на социалния и възрастов  състав,за търсене на нови форми за финансиране ,каквито ЗНЧ предлага.</w:t>
      </w:r>
    </w:p>
    <w:p w:rsidR="000E2504" w:rsidRPr="00C148F9" w:rsidRDefault="000E2504" w:rsidP="00C148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48F9">
        <w:rPr>
          <w:rFonts w:ascii="Times New Roman" w:hAnsi="Times New Roman" w:cs="Times New Roman"/>
          <w:sz w:val="28"/>
          <w:szCs w:val="28"/>
        </w:rPr>
        <w:tab/>
        <w:t>6.</w:t>
      </w:r>
      <w:r w:rsidR="002E4578" w:rsidRPr="00C148F9">
        <w:rPr>
          <w:rFonts w:ascii="Times New Roman" w:hAnsi="Times New Roman" w:cs="Times New Roman"/>
          <w:sz w:val="28"/>
          <w:szCs w:val="28"/>
        </w:rPr>
        <w:t xml:space="preserve">Активно партньорство с общинската администрация , НПО , училища и други .  </w:t>
      </w:r>
    </w:p>
    <w:p w:rsidR="008B59A3" w:rsidRPr="00C148F9" w:rsidRDefault="002E4578" w:rsidP="00C148F9">
      <w:pPr>
        <w:shd w:val="clear" w:color="auto" w:fill="FFFFFF"/>
        <w:spacing w:after="0" w:line="408" w:lineRule="atLeast"/>
        <w:ind w:right="-360" w:firstLine="72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148F9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БИБЛИОТЕЧНА ДЕЙНОСТ:</w:t>
      </w:r>
    </w:p>
    <w:p w:rsidR="002E4578" w:rsidRPr="00C148F9" w:rsidRDefault="002E4578" w:rsidP="00C148F9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148F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иблиотечната дейност</w:t>
      </w:r>
      <w:r w:rsidR="008B59A3" w:rsidRPr="00C148F9">
        <w:rPr>
          <w:rFonts w:ascii="Times New Roman" w:eastAsia="Times New Roman" w:hAnsi="Times New Roman" w:cs="Times New Roman"/>
          <w:sz w:val="28"/>
          <w:szCs w:val="28"/>
          <w:lang w:eastAsia="bg-BG"/>
        </w:rPr>
        <w:t>  е една от основните дейности за читалището</w:t>
      </w:r>
      <w:r w:rsidR="008B59A3" w:rsidRPr="00C148F9">
        <w:rPr>
          <w:rFonts w:ascii="Times New Roman" w:eastAsia="Times New Roman" w:hAnsi="Times New Roman" w:cs="Times New Roman"/>
          <w:sz w:val="28"/>
          <w:szCs w:val="28"/>
          <w:lang w:eastAsia="bg-BG"/>
        </w:rPr>
        <w:br/>
        <w:t>като културна институция. Чрез нея то се в</w:t>
      </w:r>
      <w:r w:rsidR="003D2008" w:rsidRPr="00C148F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лючват в националната мрежа от </w:t>
      </w:r>
      <w:r w:rsidR="008B59A3" w:rsidRPr="00C148F9">
        <w:rPr>
          <w:rFonts w:ascii="Times New Roman" w:eastAsia="Times New Roman" w:hAnsi="Times New Roman" w:cs="Times New Roman"/>
          <w:sz w:val="28"/>
          <w:szCs w:val="28"/>
          <w:lang w:eastAsia="bg-BG"/>
        </w:rPr>
        <w:t>публични библиотеки у нас.</w:t>
      </w:r>
    </w:p>
    <w:p w:rsidR="00E94CFD" w:rsidRPr="00C148F9" w:rsidRDefault="008B59A3" w:rsidP="00C148F9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148F9">
        <w:rPr>
          <w:rFonts w:ascii="Times New Roman" w:eastAsia="Times New Roman" w:hAnsi="Times New Roman" w:cs="Times New Roman"/>
          <w:sz w:val="28"/>
          <w:szCs w:val="28"/>
          <w:lang w:eastAsia="bg-BG"/>
        </w:rPr>
        <w:t>Работата на библиотеката</w:t>
      </w:r>
      <w:r w:rsidRPr="00C148F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 </w:t>
      </w:r>
      <w:proofErr w:type="spellStart"/>
      <w:r w:rsidRPr="00C148F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ще</w:t>
      </w:r>
      <w:proofErr w:type="spellEnd"/>
      <w:r w:rsidRPr="00C148F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C148F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бъде</w:t>
      </w:r>
      <w:proofErr w:type="spellEnd"/>
      <w:r w:rsidRPr="00C148F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  </w:t>
      </w:r>
      <w:proofErr w:type="spellStart"/>
      <w:r w:rsidRPr="00C148F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сочена</w:t>
      </w:r>
      <w:proofErr w:type="spellEnd"/>
      <w:r w:rsidRPr="00C148F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C148F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ъм</w:t>
      </w:r>
      <w:proofErr w:type="spellEnd"/>
      <w:r w:rsidRPr="00C148F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:</w:t>
      </w:r>
    </w:p>
    <w:p w:rsidR="00B16696" w:rsidRPr="00C148F9" w:rsidRDefault="00E94CFD" w:rsidP="00C148F9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148F9">
        <w:rPr>
          <w:rFonts w:ascii="Times New Roman" w:eastAsia="Times New Roman" w:hAnsi="Times New Roman" w:cs="Times New Roman"/>
          <w:sz w:val="28"/>
          <w:szCs w:val="28"/>
          <w:lang w:eastAsia="bg-BG"/>
        </w:rPr>
        <w:t>1.Технологично обновяване на библиотечния фонд с художествена, детска,учебно-помощна и научно-популярна литература</w:t>
      </w:r>
      <w:r w:rsidR="00B16696" w:rsidRPr="00C148F9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B16696" w:rsidRPr="00C148F9">
        <w:rPr>
          <w:rFonts w:ascii="Times New Roman" w:hAnsi="Times New Roman" w:cs="Times New Roman"/>
          <w:sz w:val="28"/>
          <w:szCs w:val="28"/>
        </w:rPr>
        <w:t xml:space="preserve">която да задоволява потребителския интерес и да насърчава четенето със специално внимание към децата.  </w:t>
      </w:r>
    </w:p>
    <w:p w:rsidR="00B16696" w:rsidRPr="00C148F9" w:rsidRDefault="00B16696" w:rsidP="00C148F9">
      <w:pPr>
        <w:spacing w:after="0" w:line="240" w:lineRule="auto"/>
        <w:ind w:right="29"/>
        <w:rPr>
          <w:rFonts w:ascii="Times New Roman" w:hAnsi="Times New Roman" w:cs="Times New Roman"/>
          <w:sz w:val="28"/>
          <w:szCs w:val="28"/>
        </w:rPr>
      </w:pPr>
      <w:r w:rsidRPr="00C148F9">
        <w:rPr>
          <w:rFonts w:ascii="Times New Roman" w:hAnsi="Times New Roman" w:cs="Times New Roman"/>
          <w:sz w:val="28"/>
          <w:szCs w:val="28"/>
        </w:rPr>
        <w:t xml:space="preserve">  2. Създаване в детски отдел на библиотеката Клубове по интереси.    </w:t>
      </w:r>
    </w:p>
    <w:p w:rsidR="00B16696" w:rsidRPr="00C148F9" w:rsidRDefault="00B16696" w:rsidP="00C148F9">
      <w:pPr>
        <w:spacing w:after="0" w:line="240" w:lineRule="auto"/>
        <w:ind w:right="29"/>
        <w:rPr>
          <w:rFonts w:ascii="Times New Roman" w:hAnsi="Times New Roman" w:cs="Times New Roman"/>
          <w:sz w:val="28"/>
          <w:szCs w:val="28"/>
        </w:rPr>
      </w:pPr>
      <w:r w:rsidRPr="00C148F9">
        <w:rPr>
          <w:rFonts w:ascii="Times New Roman" w:hAnsi="Times New Roman" w:cs="Times New Roman"/>
          <w:sz w:val="28"/>
          <w:szCs w:val="28"/>
        </w:rPr>
        <w:t xml:space="preserve"> </w:t>
      </w:r>
      <w:r w:rsidR="004F3A5D" w:rsidRPr="00C148F9">
        <w:rPr>
          <w:rFonts w:ascii="Times New Roman" w:hAnsi="Times New Roman" w:cs="Times New Roman"/>
          <w:sz w:val="28"/>
          <w:szCs w:val="28"/>
        </w:rPr>
        <w:t>3.</w:t>
      </w:r>
      <w:r w:rsidRPr="00C148F9">
        <w:rPr>
          <w:rFonts w:ascii="Times New Roman" w:hAnsi="Times New Roman" w:cs="Times New Roman"/>
          <w:sz w:val="28"/>
          <w:szCs w:val="28"/>
        </w:rPr>
        <w:t>Експониране на изложби и кътове в библиотеката ,свързани с празници,годишнини,чествания.</w:t>
      </w:r>
    </w:p>
    <w:p w:rsidR="00B16696" w:rsidRPr="00C148F9" w:rsidRDefault="004F3A5D" w:rsidP="00C148F9">
      <w:pPr>
        <w:spacing w:after="0" w:line="240" w:lineRule="auto"/>
        <w:ind w:right="29"/>
        <w:rPr>
          <w:rFonts w:ascii="Times New Roman" w:hAnsi="Times New Roman" w:cs="Times New Roman"/>
          <w:sz w:val="28"/>
          <w:szCs w:val="28"/>
        </w:rPr>
      </w:pPr>
      <w:r w:rsidRPr="00C148F9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B16696" w:rsidRPr="00C148F9">
        <w:rPr>
          <w:rFonts w:ascii="Times New Roman" w:hAnsi="Times New Roman" w:cs="Times New Roman"/>
          <w:sz w:val="28"/>
          <w:szCs w:val="28"/>
        </w:rPr>
        <w:t>Включване в плана на библиотеката на конкретни дейности за работа с подрастващите и приобщаване към читателската аудитория.</w:t>
      </w:r>
    </w:p>
    <w:p w:rsidR="008B59A3" w:rsidRPr="00C148F9" w:rsidRDefault="004F3A5D" w:rsidP="00C148F9">
      <w:pPr>
        <w:spacing w:after="0" w:line="240" w:lineRule="auto"/>
        <w:ind w:right="29"/>
        <w:rPr>
          <w:rFonts w:ascii="Times New Roman" w:hAnsi="Times New Roman" w:cs="Times New Roman"/>
          <w:sz w:val="28"/>
          <w:szCs w:val="28"/>
        </w:rPr>
      </w:pPr>
      <w:r w:rsidRPr="00C148F9">
        <w:rPr>
          <w:rFonts w:ascii="Times New Roman" w:hAnsi="Times New Roman" w:cs="Times New Roman"/>
          <w:sz w:val="28"/>
          <w:szCs w:val="28"/>
        </w:rPr>
        <w:t>5.</w:t>
      </w:r>
      <w:r w:rsidR="00B16696" w:rsidRPr="00C148F9">
        <w:rPr>
          <w:rFonts w:ascii="Times New Roman" w:hAnsi="Times New Roman" w:cs="Times New Roman"/>
          <w:sz w:val="28"/>
          <w:szCs w:val="28"/>
        </w:rPr>
        <w:t xml:space="preserve">С цел подобряване достъпа  на всички читатели до богатството на книгата,да се организира </w:t>
      </w:r>
      <w:proofErr w:type="spellStart"/>
      <w:r w:rsidR="00B16696" w:rsidRPr="00C148F9">
        <w:rPr>
          <w:rFonts w:ascii="Times New Roman" w:hAnsi="Times New Roman" w:cs="Times New Roman"/>
          <w:sz w:val="28"/>
          <w:szCs w:val="28"/>
        </w:rPr>
        <w:t>разнос</w:t>
      </w:r>
      <w:proofErr w:type="spellEnd"/>
      <w:r w:rsidR="00B16696" w:rsidRPr="00C148F9">
        <w:rPr>
          <w:rFonts w:ascii="Times New Roman" w:hAnsi="Times New Roman" w:cs="Times New Roman"/>
          <w:sz w:val="28"/>
          <w:szCs w:val="28"/>
        </w:rPr>
        <w:t xml:space="preserve"> до клубовете на пенсионера и домовете.</w:t>
      </w:r>
    </w:p>
    <w:p w:rsidR="008B59A3" w:rsidRPr="00C148F9" w:rsidRDefault="004F3A5D" w:rsidP="00C148F9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148F9">
        <w:rPr>
          <w:rFonts w:ascii="Times New Roman" w:eastAsia="Times New Roman" w:hAnsi="Times New Roman" w:cs="Times New Roman"/>
          <w:sz w:val="28"/>
          <w:szCs w:val="28"/>
          <w:lang w:eastAsia="bg-BG"/>
        </w:rPr>
        <w:t>6.</w:t>
      </w:r>
      <w:r w:rsidR="008B59A3" w:rsidRPr="00C148F9">
        <w:rPr>
          <w:rFonts w:ascii="Times New Roman" w:eastAsia="Times New Roman" w:hAnsi="Times New Roman" w:cs="Times New Roman"/>
          <w:sz w:val="28"/>
          <w:szCs w:val="28"/>
          <w:lang w:eastAsia="bg-BG"/>
        </w:rPr>
        <w:t>Организиране  презентации на нови литературни творби и автори от местно и национално значение.</w:t>
      </w:r>
    </w:p>
    <w:p w:rsidR="001E1764" w:rsidRPr="00C148F9" w:rsidRDefault="003D2008" w:rsidP="00C148F9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148F9">
        <w:rPr>
          <w:rFonts w:ascii="Times New Roman" w:hAnsi="Times New Roman" w:cs="Times New Roman"/>
          <w:sz w:val="28"/>
          <w:szCs w:val="28"/>
        </w:rPr>
        <w:t>7.</w:t>
      </w:r>
      <w:r w:rsidR="001E1764" w:rsidRPr="00C148F9">
        <w:rPr>
          <w:rFonts w:ascii="Times New Roman" w:hAnsi="Times New Roman" w:cs="Times New Roman"/>
          <w:sz w:val="28"/>
          <w:szCs w:val="28"/>
        </w:rPr>
        <w:t>Да работи за обновяване на библиотечния фонд с нови книги чрез разработване на проекти и участия в обявени програми от Министерство на културата и фондации, както и местните институции да съдействат за обогатяване на книжния фонд.</w:t>
      </w:r>
    </w:p>
    <w:p w:rsidR="00B16696" w:rsidRPr="00C148F9" w:rsidRDefault="003D2008" w:rsidP="00C148F9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148F9"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="004F3A5D" w:rsidRPr="00C148F9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8B59A3" w:rsidRPr="00C148F9">
        <w:rPr>
          <w:rFonts w:ascii="Times New Roman" w:eastAsia="Times New Roman" w:hAnsi="Times New Roman" w:cs="Times New Roman"/>
          <w:sz w:val="28"/>
          <w:szCs w:val="28"/>
          <w:lang w:eastAsia="bg-BG"/>
        </w:rPr>
        <w:t>Осигуряване на свободен достъп до интернет .</w:t>
      </w:r>
    </w:p>
    <w:p w:rsidR="008B59A3" w:rsidRPr="00C148F9" w:rsidRDefault="003D2008" w:rsidP="00C148F9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148F9">
        <w:rPr>
          <w:rFonts w:ascii="Times New Roman" w:eastAsia="Times New Roman" w:hAnsi="Times New Roman" w:cs="Times New Roman"/>
          <w:sz w:val="28"/>
          <w:szCs w:val="28"/>
          <w:lang w:eastAsia="bg-BG"/>
        </w:rPr>
        <w:t>9</w:t>
      </w:r>
      <w:r w:rsidR="004F3A5D" w:rsidRPr="00C148F9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8B59A3" w:rsidRPr="00C148F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 Извършване на технически услуги на населението: </w:t>
      </w:r>
      <w:proofErr w:type="spellStart"/>
      <w:r w:rsidR="008B59A3" w:rsidRPr="00C148F9">
        <w:rPr>
          <w:rFonts w:ascii="Times New Roman" w:eastAsia="Times New Roman" w:hAnsi="Times New Roman" w:cs="Times New Roman"/>
          <w:sz w:val="28"/>
          <w:szCs w:val="28"/>
          <w:lang w:eastAsia="bg-BG"/>
        </w:rPr>
        <w:t>ксерокопиране</w:t>
      </w:r>
      <w:proofErr w:type="spellEnd"/>
      <w:r w:rsidR="008B59A3" w:rsidRPr="00C148F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сканиране на документи; компютърна обработка и принтиране на документи; запис на информация на магнитни носители.</w:t>
      </w:r>
    </w:p>
    <w:p w:rsidR="00274471" w:rsidRPr="00C148F9" w:rsidRDefault="00274471" w:rsidP="00C148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59A3" w:rsidRPr="00C148F9" w:rsidRDefault="003E29F3" w:rsidP="00C148F9">
      <w:pPr>
        <w:shd w:val="clear" w:color="auto" w:fill="FFFFFF"/>
        <w:spacing w:after="0" w:line="408" w:lineRule="atLeast"/>
        <w:ind w:right="-360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C148F9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           ЛЮБИТЕЛСКО ХУДОЖЕСТВЕНО ТВОРЧЕСТВО</w:t>
      </w:r>
      <w:r w:rsidR="008B24FC" w:rsidRPr="00C148F9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:</w:t>
      </w:r>
    </w:p>
    <w:p w:rsidR="00C148F9" w:rsidRDefault="008B24FC" w:rsidP="00C148F9">
      <w:pPr>
        <w:shd w:val="clear" w:color="auto" w:fill="FFFFFF"/>
        <w:spacing w:after="0" w:line="408" w:lineRule="atLeast"/>
        <w:ind w:right="-360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C148F9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Любителското художествено творчество е най-масовата дейност в читалището.Целта на читалищното ръководство е да се работи за обогатяване и разнообразяване на репертоарите на колективите,да се създаде приемственост между поколенията за да се съхранят местните обичаи и традиции,да се осмисли свободното време на децата и подрастващите.За осъществяване на целите </w:t>
      </w:r>
      <w:r w:rsidR="00E1349C" w:rsidRPr="00C148F9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ще бъдат организирани следните мероприятия:</w:t>
      </w:r>
    </w:p>
    <w:p w:rsidR="001E1764" w:rsidRPr="00C148F9" w:rsidRDefault="00C148F9" w:rsidP="00C148F9">
      <w:pPr>
        <w:shd w:val="clear" w:color="auto" w:fill="FFFFFF"/>
        <w:spacing w:after="0" w:line="408" w:lineRule="atLeast"/>
        <w:ind w:right="-360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1.</w:t>
      </w:r>
      <w:r w:rsidR="00E1349C" w:rsidRPr="00C148F9">
        <w:rPr>
          <w:rFonts w:ascii="Times New Roman" w:eastAsia="Times New Roman" w:hAnsi="Times New Roman" w:cs="Times New Roman"/>
          <w:sz w:val="28"/>
          <w:szCs w:val="28"/>
          <w:lang w:eastAsia="bg-BG"/>
        </w:rPr>
        <w:t>Участие на самодейните колективи в  индивидуални изпълнители в провеждането на различни  културно – масови мероприятия в селото.</w:t>
      </w:r>
    </w:p>
    <w:p w:rsidR="00E1349C" w:rsidRPr="00C148F9" w:rsidRDefault="00C148F9" w:rsidP="00C148F9">
      <w:pPr>
        <w:shd w:val="clear" w:color="auto" w:fill="FFFFFF"/>
        <w:spacing w:after="0" w:line="408" w:lineRule="atLeast"/>
        <w:ind w:right="-36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.</w:t>
      </w:r>
      <w:r w:rsidR="003E29F3" w:rsidRPr="00C148F9">
        <w:rPr>
          <w:rFonts w:ascii="Times New Roman" w:eastAsia="Times New Roman" w:hAnsi="Times New Roman" w:cs="Times New Roman"/>
          <w:sz w:val="28"/>
          <w:szCs w:val="28"/>
          <w:lang w:eastAsia="bg-BG"/>
        </w:rPr>
        <w:t>Да взимат участие във фестивали и събори на местно,общинско,регионално и национално равнище.</w:t>
      </w:r>
    </w:p>
    <w:p w:rsidR="003E29F3" w:rsidRPr="00C148F9" w:rsidRDefault="00C148F9" w:rsidP="00C148F9">
      <w:pPr>
        <w:shd w:val="clear" w:color="auto" w:fill="FFFFFF"/>
        <w:spacing w:after="0" w:line="408" w:lineRule="atLeast"/>
        <w:ind w:right="-36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3.</w:t>
      </w:r>
      <w:r w:rsidR="003E29F3" w:rsidRPr="00C148F9">
        <w:rPr>
          <w:rFonts w:ascii="Times New Roman" w:eastAsia="Times New Roman" w:hAnsi="Times New Roman" w:cs="Times New Roman"/>
          <w:sz w:val="28"/>
          <w:szCs w:val="28"/>
          <w:lang w:eastAsia="bg-BG"/>
        </w:rPr>
        <w:t>Да се работи за привличане на по- вече млади хора и деца като участници в различни състави.</w:t>
      </w:r>
    </w:p>
    <w:p w:rsidR="003E29F3" w:rsidRPr="00C148F9" w:rsidRDefault="003E29F3" w:rsidP="00C148F9">
      <w:pPr>
        <w:shd w:val="clear" w:color="auto" w:fill="FFFFFF"/>
        <w:spacing w:after="0" w:line="408" w:lineRule="atLeast"/>
        <w:ind w:left="360" w:right="-36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14DBA" w:rsidRPr="00C148F9" w:rsidRDefault="00E14DBA" w:rsidP="00C148F9">
      <w:pPr>
        <w:shd w:val="clear" w:color="auto" w:fill="FFFFFF"/>
        <w:spacing w:after="0" w:line="408" w:lineRule="atLeast"/>
        <w:ind w:left="360" w:right="-36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148F9">
        <w:rPr>
          <w:rFonts w:ascii="Times New Roman" w:eastAsia="Times New Roman" w:hAnsi="Times New Roman" w:cs="Times New Roman"/>
          <w:sz w:val="28"/>
          <w:szCs w:val="28"/>
          <w:lang w:eastAsia="bg-BG"/>
        </w:rPr>
        <w:t>КУЛТУРНО-МАСОВА ДЕЙНОСТ:</w:t>
      </w:r>
    </w:p>
    <w:p w:rsidR="00E14DBA" w:rsidRPr="00C148F9" w:rsidRDefault="00525E42" w:rsidP="00C148F9">
      <w:pPr>
        <w:shd w:val="clear" w:color="auto" w:fill="FFFFFF"/>
        <w:spacing w:after="0" w:line="408" w:lineRule="atLeast"/>
        <w:ind w:left="360" w:right="-36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148F9">
        <w:rPr>
          <w:rFonts w:ascii="Times New Roman" w:eastAsia="Times New Roman" w:hAnsi="Times New Roman" w:cs="Times New Roman"/>
          <w:sz w:val="28"/>
          <w:szCs w:val="28"/>
          <w:lang w:eastAsia="bg-BG"/>
        </w:rPr>
        <w:t>1.Осъществяване на културния календар за читалищните прояви</w:t>
      </w:r>
    </w:p>
    <w:p w:rsidR="00525E42" w:rsidRPr="00C148F9" w:rsidRDefault="00525E42" w:rsidP="00C148F9">
      <w:pPr>
        <w:shd w:val="clear" w:color="auto" w:fill="FFFFFF"/>
        <w:spacing w:after="0" w:line="408" w:lineRule="atLeast"/>
        <w:ind w:left="360" w:right="-36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148F9">
        <w:rPr>
          <w:rFonts w:ascii="Times New Roman" w:eastAsia="Times New Roman" w:hAnsi="Times New Roman" w:cs="Times New Roman"/>
          <w:sz w:val="28"/>
          <w:szCs w:val="28"/>
          <w:lang w:eastAsia="bg-BG"/>
        </w:rPr>
        <w:t>2.Честване на официалните и традиционни празници ,събори,годишнини</w:t>
      </w:r>
    </w:p>
    <w:p w:rsidR="00525E42" w:rsidRPr="00C148F9" w:rsidRDefault="00525E42" w:rsidP="00C148F9">
      <w:pPr>
        <w:shd w:val="clear" w:color="auto" w:fill="FFFFFF"/>
        <w:spacing w:after="0" w:line="408" w:lineRule="atLeast"/>
        <w:ind w:left="360" w:right="-36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148F9">
        <w:rPr>
          <w:rFonts w:ascii="Times New Roman" w:eastAsia="Times New Roman" w:hAnsi="Times New Roman" w:cs="Times New Roman"/>
          <w:sz w:val="28"/>
          <w:szCs w:val="28"/>
          <w:lang w:eastAsia="bg-BG"/>
        </w:rPr>
        <w:t>3.Провеждане на мероприятия,свързани със съхраняването,развитието и популяризирането на местни традиции и обичаи.</w:t>
      </w:r>
    </w:p>
    <w:p w:rsidR="00525E42" w:rsidRPr="00C148F9" w:rsidRDefault="00525E42" w:rsidP="00C148F9">
      <w:pPr>
        <w:shd w:val="clear" w:color="auto" w:fill="FFFFFF"/>
        <w:spacing w:after="0" w:line="408" w:lineRule="atLeast"/>
        <w:ind w:left="360" w:right="-36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148F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4.Подготовка и провеждане на Пети регионален фолклорен фестивал „От </w:t>
      </w:r>
      <w:proofErr w:type="spellStart"/>
      <w:r w:rsidRPr="00C148F9">
        <w:rPr>
          <w:rFonts w:ascii="Times New Roman" w:eastAsia="Times New Roman" w:hAnsi="Times New Roman" w:cs="Times New Roman"/>
          <w:sz w:val="28"/>
          <w:szCs w:val="28"/>
          <w:lang w:eastAsia="bg-BG"/>
        </w:rPr>
        <w:t>Лазарица</w:t>
      </w:r>
      <w:proofErr w:type="spellEnd"/>
      <w:r w:rsidRPr="00C148F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о Гергьовден”</w:t>
      </w:r>
    </w:p>
    <w:p w:rsidR="00525E42" w:rsidRPr="00C148F9" w:rsidRDefault="00525E42" w:rsidP="00C148F9">
      <w:pPr>
        <w:shd w:val="clear" w:color="auto" w:fill="FFFFFF"/>
        <w:spacing w:after="0" w:line="408" w:lineRule="atLeast"/>
        <w:ind w:left="360" w:right="-36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148F9">
        <w:rPr>
          <w:rFonts w:ascii="Times New Roman" w:eastAsia="Times New Roman" w:hAnsi="Times New Roman" w:cs="Times New Roman"/>
          <w:sz w:val="28"/>
          <w:szCs w:val="28"/>
          <w:lang w:eastAsia="bg-BG"/>
        </w:rPr>
        <w:t>5.Организиране гостувания на театрални постановки и изпълнители.</w:t>
      </w:r>
    </w:p>
    <w:p w:rsidR="00525E42" w:rsidRPr="00C148F9" w:rsidRDefault="00525E42" w:rsidP="00C148F9">
      <w:pPr>
        <w:shd w:val="clear" w:color="auto" w:fill="FFFFFF"/>
        <w:spacing w:after="0" w:line="408" w:lineRule="atLeast"/>
        <w:ind w:left="360" w:right="-36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148F9">
        <w:rPr>
          <w:rFonts w:ascii="Times New Roman" w:eastAsia="Times New Roman" w:hAnsi="Times New Roman" w:cs="Times New Roman"/>
          <w:sz w:val="28"/>
          <w:szCs w:val="28"/>
          <w:lang w:eastAsia="bg-BG"/>
        </w:rPr>
        <w:t>6.Събиране на материали за обогатяване на етнографската експозиция.</w:t>
      </w:r>
    </w:p>
    <w:p w:rsidR="00525E42" w:rsidRPr="00C148F9" w:rsidRDefault="00525E42" w:rsidP="00C148F9">
      <w:pPr>
        <w:shd w:val="clear" w:color="auto" w:fill="FFFFFF"/>
        <w:spacing w:after="0" w:line="408" w:lineRule="atLeast"/>
        <w:ind w:left="360" w:right="-36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148F9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ОРГАНИЗАЦИОННА ДЕЙНОСТ:</w:t>
      </w:r>
    </w:p>
    <w:p w:rsidR="00525E42" w:rsidRPr="00C148F9" w:rsidRDefault="00525E42" w:rsidP="00C148F9">
      <w:pPr>
        <w:shd w:val="clear" w:color="auto" w:fill="FFFFFF"/>
        <w:spacing w:after="0" w:line="408" w:lineRule="atLeast"/>
        <w:ind w:left="360" w:right="-36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148F9">
        <w:rPr>
          <w:rFonts w:ascii="Times New Roman" w:eastAsia="Times New Roman" w:hAnsi="Times New Roman" w:cs="Times New Roman"/>
          <w:sz w:val="28"/>
          <w:szCs w:val="28"/>
          <w:lang w:eastAsia="bg-BG"/>
        </w:rPr>
        <w:t>1.Редовно провеждане заседания на Настоятелството</w:t>
      </w:r>
    </w:p>
    <w:p w:rsidR="00525E42" w:rsidRPr="00C148F9" w:rsidRDefault="00525E42" w:rsidP="00C148F9">
      <w:pPr>
        <w:shd w:val="clear" w:color="auto" w:fill="FFFFFF"/>
        <w:spacing w:after="0" w:line="408" w:lineRule="atLeast"/>
        <w:ind w:left="360" w:right="-36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148F9">
        <w:rPr>
          <w:rFonts w:ascii="Times New Roman" w:eastAsia="Times New Roman" w:hAnsi="Times New Roman" w:cs="Times New Roman"/>
          <w:sz w:val="28"/>
          <w:szCs w:val="28"/>
          <w:lang w:eastAsia="bg-BG"/>
        </w:rPr>
        <w:t>2.Да се работи по увеличаване броя на читалищните членове</w:t>
      </w:r>
    </w:p>
    <w:p w:rsidR="00525E42" w:rsidRPr="00C148F9" w:rsidRDefault="00525E42" w:rsidP="00C148F9">
      <w:pPr>
        <w:shd w:val="clear" w:color="auto" w:fill="FFFFFF"/>
        <w:spacing w:after="0" w:line="408" w:lineRule="atLeast"/>
        <w:ind w:left="360" w:right="-36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148F9">
        <w:rPr>
          <w:rFonts w:ascii="Times New Roman" w:eastAsia="Times New Roman" w:hAnsi="Times New Roman" w:cs="Times New Roman"/>
          <w:sz w:val="28"/>
          <w:szCs w:val="28"/>
          <w:lang w:eastAsia="bg-BG"/>
        </w:rPr>
        <w:t>3.Редовно събиране на Членски внос от членовете на читалището.</w:t>
      </w:r>
    </w:p>
    <w:p w:rsidR="00525E42" w:rsidRPr="00C148F9" w:rsidRDefault="00525E42" w:rsidP="00C148F9">
      <w:pPr>
        <w:shd w:val="clear" w:color="auto" w:fill="FFFFFF"/>
        <w:spacing w:after="0" w:line="408" w:lineRule="atLeast"/>
        <w:ind w:left="360" w:right="-36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148F9">
        <w:rPr>
          <w:rFonts w:ascii="Times New Roman" w:eastAsia="Times New Roman" w:hAnsi="Times New Roman" w:cs="Times New Roman"/>
          <w:sz w:val="28"/>
          <w:szCs w:val="28"/>
          <w:lang w:eastAsia="bg-BG"/>
        </w:rPr>
        <w:t>4.</w:t>
      </w:r>
      <w:r w:rsidR="00C148F9" w:rsidRPr="00C148F9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обряване на комуникациите с други институции и фирми с цел обмяна на актуална информация.</w:t>
      </w:r>
    </w:p>
    <w:p w:rsidR="00C148F9" w:rsidRPr="00C148F9" w:rsidRDefault="00C148F9" w:rsidP="00C148F9">
      <w:pPr>
        <w:shd w:val="clear" w:color="auto" w:fill="FFFFFF"/>
        <w:spacing w:after="0" w:line="408" w:lineRule="atLeast"/>
        <w:ind w:left="360" w:right="-36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148F9" w:rsidRPr="00C148F9" w:rsidRDefault="00C148F9" w:rsidP="00C148F9">
      <w:pPr>
        <w:shd w:val="clear" w:color="auto" w:fill="FFFFFF"/>
        <w:spacing w:after="0" w:line="408" w:lineRule="atLeast"/>
        <w:ind w:left="360" w:right="-36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148F9">
        <w:rPr>
          <w:rFonts w:ascii="Times New Roman" w:eastAsia="Times New Roman" w:hAnsi="Times New Roman" w:cs="Times New Roman"/>
          <w:sz w:val="28"/>
          <w:szCs w:val="28"/>
          <w:lang w:eastAsia="bg-BG"/>
        </w:rPr>
        <w:t>ФИНАНСИРАНЕ:</w:t>
      </w:r>
    </w:p>
    <w:p w:rsidR="00C148F9" w:rsidRPr="00C148F9" w:rsidRDefault="00C148F9" w:rsidP="00C148F9">
      <w:pPr>
        <w:shd w:val="clear" w:color="auto" w:fill="FFFFFF"/>
        <w:spacing w:after="0" w:line="408" w:lineRule="atLeast"/>
        <w:ind w:left="360" w:right="-36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148F9">
        <w:rPr>
          <w:rFonts w:ascii="Times New Roman" w:eastAsia="Times New Roman" w:hAnsi="Times New Roman" w:cs="Times New Roman"/>
          <w:sz w:val="28"/>
          <w:szCs w:val="28"/>
          <w:lang w:eastAsia="bg-BG"/>
        </w:rPr>
        <w:t>Финансирането на читалището е регламентирано в Закона на народните читалища и се осъществява от:</w:t>
      </w:r>
    </w:p>
    <w:p w:rsidR="00C148F9" w:rsidRPr="00C148F9" w:rsidRDefault="00C148F9" w:rsidP="00C148F9">
      <w:pPr>
        <w:shd w:val="clear" w:color="auto" w:fill="FFFFFF"/>
        <w:spacing w:after="0" w:line="408" w:lineRule="atLeast"/>
        <w:ind w:left="360" w:right="-36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148F9">
        <w:rPr>
          <w:rFonts w:ascii="Times New Roman" w:eastAsia="Times New Roman" w:hAnsi="Times New Roman" w:cs="Times New Roman"/>
          <w:sz w:val="28"/>
          <w:szCs w:val="28"/>
          <w:lang w:eastAsia="bg-BG"/>
        </w:rPr>
        <w:t>1.В рамките на държавната субсидия</w:t>
      </w:r>
    </w:p>
    <w:p w:rsidR="00C148F9" w:rsidRPr="00C148F9" w:rsidRDefault="00C148F9" w:rsidP="00C148F9">
      <w:pPr>
        <w:shd w:val="clear" w:color="auto" w:fill="FFFFFF"/>
        <w:spacing w:after="0" w:line="408" w:lineRule="atLeast"/>
        <w:ind w:left="360" w:right="-36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148F9">
        <w:rPr>
          <w:rFonts w:ascii="Times New Roman" w:eastAsia="Times New Roman" w:hAnsi="Times New Roman" w:cs="Times New Roman"/>
          <w:sz w:val="28"/>
          <w:szCs w:val="28"/>
          <w:lang w:eastAsia="bg-BG"/>
        </w:rPr>
        <w:t>2.Наеми от земеделски земи</w:t>
      </w:r>
    </w:p>
    <w:p w:rsidR="00C148F9" w:rsidRPr="00C148F9" w:rsidRDefault="00C148F9" w:rsidP="00C148F9">
      <w:pPr>
        <w:shd w:val="clear" w:color="auto" w:fill="FFFFFF"/>
        <w:spacing w:after="0" w:line="408" w:lineRule="atLeast"/>
        <w:ind w:left="360" w:right="-36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148F9">
        <w:rPr>
          <w:rFonts w:ascii="Times New Roman" w:eastAsia="Times New Roman" w:hAnsi="Times New Roman" w:cs="Times New Roman"/>
          <w:sz w:val="28"/>
          <w:szCs w:val="28"/>
          <w:lang w:eastAsia="bg-BG"/>
        </w:rPr>
        <w:t>3.Членски внос</w:t>
      </w:r>
    </w:p>
    <w:p w:rsidR="00C148F9" w:rsidRPr="00C148F9" w:rsidRDefault="00C148F9" w:rsidP="00C148F9">
      <w:pPr>
        <w:shd w:val="clear" w:color="auto" w:fill="FFFFFF"/>
        <w:spacing w:after="0" w:line="408" w:lineRule="atLeast"/>
        <w:ind w:left="360" w:right="-36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148F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4.Дарения </w:t>
      </w:r>
    </w:p>
    <w:p w:rsidR="00C148F9" w:rsidRPr="00C148F9" w:rsidRDefault="00C148F9" w:rsidP="00C148F9">
      <w:pPr>
        <w:shd w:val="clear" w:color="auto" w:fill="FFFFFF"/>
        <w:spacing w:after="0" w:line="408" w:lineRule="atLeast"/>
        <w:ind w:left="360" w:right="-36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148F9">
        <w:rPr>
          <w:rFonts w:ascii="Times New Roman" w:eastAsia="Times New Roman" w:hAnsi="Times New Roman" w:cs="Times New Roman"/>
          <w:sz w:val="28"/>
          <w:szCs w:val="28"/>
          <w:lang w:eastAsia="bg-BG"/>
        </w:rPr>
        <w:t>5.Други законови приходи</w:t>
      </w:r>
    </w:p>
    <w:p w:rsidR="00C148F9" w:rsidRPr="00C148F9" w:rsidRDefault="00C148F9" w:rsidP="00C148F9">
      <w:pPr>
        <w:shd w:val="clear" w:color="auto" w:fill="FFFFFF"/>
        <w:spacing w:after="0" w:line="408" w:lineRule="atLeast"/>
        <w:ind w:left="360" w:right="-36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148F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стоящата едногодишна програма за развитие на Народно читалище „Възраждане -1908” е само вариант и процес във времето,един от многото начини,който ще се търси в бъдеще за да стимулира развитието на общността в село Българско Сливово.</w:t>
      </w:r>
    </w:p>
    <w:p w:rsidR="00C148F9" w:rsidRPr="00C148F9" w:rsidRDefault="00C148F9" w:rsidP="00C148F9">
      <w:pPr>
        <w:shd w:val="clear" w:color="auto" w:fill="FFFFFF"/>
        <w:spacing w:after="0" w:line="408" w:lineRule="atLeast"/>
        <w:ind w:left="360" w:right="-36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148F9">
        <w:rPr>
          <w:rFonts w:ascii="Times New Roman" w:eastAsia="Times New Roman" w:hAnsi="Times New Roman" w:cs="Times New Roman"/>
          <w:sz w:val="28"/>
          <w:szCs w:val="28"/>
          <w:lang w:eastAsia="bg-BG"/>
        </w:rPr>
        <w:t>Насоките и Плана  за развитие на читалището през 2023 година ,са приети на редовно заседание на Настоятелството.</w:t>
      </w:r>
    </w:p>
    <w:p w:rsidR="00C148F9" w:rsidRPr="00C148F9" w:rsidRDefault="00C148F9" w:rsidP="00C148F9">
      <w:pPr>
        <w:shd w:val="clear" w:color="auto" w:fill="FFFFFF"/>
        <w:spacing w:after="0" w:line="408" w:lineRule="atLeast"/>
        <w:ind w:left="360" w:right="-36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148F9" w:rsidRPr="00C148F9" w:rsidRDefault="00C148F9" w:rsidP="00C148F9">
      <w:pPr>
        <w:shd w:val="clear" w:color="auto" w:fill="FFFFFF"/>
        <w:spacing w:after="0" w:line="408" w:lineRule="atLeast"/>
        <w:ind w:left="360" w:right="-36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148F9">
        <w:rPr>
          <w:rFonts w:ascii="Times New Roman" w:eastAsia="Times New Roman" w:hAnsi="Times New Roman" w:cs="Times New Roman"/>
          <w:sz w:val="28"/>
          <w:szCs w:val="28"/>
          <w:lang w:eastAsia="bg-BG"/>
        </w:rPr>
        <w:t>08.11.2022 г.                                          Председател :……………………</w:t>
      </w:r>
    </w:p>
    <w:p w:rsidR="00C148F9" w:rsidRPr="00C148F9" w:rsidRDefault="00C148F9" w:rsidP="00C148F9">
      <w:pPr>
        <w:shd w:val="clear" w:color="auto" w:fill="FFFFFF"/>
        <w:spacing w:after="0" w:line="408" w:lineRule="atLeast"/>
        <w:ind w:left="360" w:right="-36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148F9">
        <w:rPr>
          <w:rFonts w:ascii="Times New Roman" w:eastAsia="Times New Roman" w:hAnsi="Times New Roman" w:cs="Times New Roman"/>
          <w:sz w:val="28"/>
          <w:szCs w:val="28"/>
          <w:lang w:eastAsia="bg-BG"/>
        </w:rPr>
        <w:t>с.Б.Сливово                                                                   / Д.Йорданов/</w:t>
      </w:r>
    </w:p>
    <w:p w:rsidR="00525E42" w:rsidRPr="00C148F9" w:rsidRDefault="00525E42" w:rsidP="00C148F9">
      <w:pPr>
        <w:shd w:val="clear" w:color="auto" w:fill="FFFFFF"/>
        <w:spacing w:after="0" w:line="408" w:lineRule="atLeast"/>
        <w:ind w:left="360" w:right="-36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B59A3" w:rsidRPr="00C148F9" w:rsidRDefault="003E29F3" w:rsidP="00C148F9">
      <w:pPr>
        <w:shd w:val="clear" w:color="auto" w:fill="FFFFFF"/>
        <w:spacing w:after="0" w:line="408" w:lineRule="atLeast"/>
        <w:ind w:left="720" w:right="-36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148F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bg-BG"/>
        </w:rPr>
        <w:t xml:space="preserve"> </w:t>
      </w:r>
      <w:r w:rsidR="001E1764" w:rsidRPr="00C148F9">
        <w:rPr>
          <w:rFonts w:ascii="Times New Roman" w:hAnsi="Times New Roman" w:cs="Times New Roman"/>
          <w:sz w:val="28"/>
          <w:szCs w:val="28"/>
        </w:rPr>
        <w:t xml:space="preserve"> </w:t>
      </w:r>
      <w:r w:rsidRPr="00C14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A6F" w:rsidRPr="00C148F9" w:rsidRDefault="001F3A6F" w:rsidP="00C148F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F3A6F" w:rsidRPr="00C148F9" w:rsidSect="00E94CFD">
      <w:pgSz w:w="11906" w:h="16838"/>
      <w:pgMar w:top="851" w:right="70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600E5"/>
    <w:multiLevelType w:val="hybridMultilevel"/>
    <w:tmpl w:val="7CA8D3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6E39E8"/>
    <w:multiLevelType w:val="multilevel"/>
    <w:tmpl w:val="5CEA0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5F338B"/>
    <w:multiLevelType w:val="multilevel"/>
    <w:tmpl w:val="1AD4A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405F09"/>
    <w:multiLevelType w:val="hybridMultilevel"/>
    <w:tmpl w:val="F79478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274471"/>
    <w:rsid w:val="000E2504"/>
    <w:rsid w:val="001E1764"/>
    <w:rsid w:val="001F3A6F"/>
    <w:rsid w:val="00274471"/>
    <w:rsid w:val="002B0782"/>
    <w:rsid w:val="002E4578"/>
    <w:rsid w:val="003D2008"/>
    <w:rsid w:val="003E29F3"/>
    <w:rsid w:val="004F3A5D"/>
    <w:rsid w:val="00507E1C"/>
    <w:rsid w:val="00525E42"/>
    <w:rsid w:val="005602D1"/>
    <w:rsid w:val="007C1325"/>
    <w:rsid w:val="00822237"/>
    <w:rsid w:val="008B24FC"/>
    <w:rsid w:val="008B59A3"/>
    <w:rsid w:val="00955211"/>
    <w:rsid w:val="00963325"/>
    <w:rsid w:val="0096552E"/>
    <w:rsid w:val="009B1BE4"/>
    <w:rsid w:val="00AF6E12"/>
    <w:rsid w:val="00B16696"/>
    <w:rsid w:val="00B16D56"/>
    <w:rsid w:val="00B41171"/>
    <w:rsid w:val="00C148F9"/>
    <w:rsid w:val="00CB0380"/>
    <w:rsid w:val="00D04A74"/>
    <w:rsid w:val="00E119ED"/>
    <w:rsid w:val="00E1349C"/>
    <w:rsid w:val="00E14DBA"/>
    <w:rsid w:val="00E94CFD"/>
    <w:rsid w:val="00F32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4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5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 Spacing"/>
    <w:basedOn w:val="a"/>
    <w:uiPriority w:val="1"/>
    <w:qFormat/>
    <w:rsid w:val="008B5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E134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2C58C-0350-4914-8FD2-BD53D34A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cp:lastPrinted>2022-11-10T09:38:00Z</cp:lastPrinted>
  <dcterms:created xsi:type="dcterms:W3CDTF">2022-11-08T08:22:00Z</dcterms:created>
  <dcterms:modified xsi:type="dcterms:W3CDTF">2022-11-10T09:43:00Z</dcterms:modified>
</cp:coreProperties>
</file>